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220B6" w:rsidRPr="00F47DED" w:rsidRDefault="009220B6" w:rsidP="00554DDE">
      <w:pPr>
        <w:jc w:val="center"/>
        <w:rPr>
          <w:rFonts w:ascii="Arial" w:hAnsi="Arial" w:cs="Arial"/>
          <w:b/>
          <w:sz w:val="48"/>
          <w:szCs w:val="48"/>
        </w:rPr>
      </w:pPr>
      <w:r w:rsidRPr="00F47DED">
        <w:rPr>
          <w:rFonts w:ascii="Arial" w:hAnsi="Arial" w:cs="Arial"/>
          <w:b/>
          <w:sz w:val="48"/>
          <w:szCs w:val="48"/>
        </w:rPr>
        <w:t>Requirement Specification</w:t>
      </w:r>
      <w:r w:rsidR="00F47DED" w:rsidRPr="00F47DED">
        <w:rPr>
          <w:rFonts w:ascii="Arial" w:hAnsi="Arial" w:cs="Arial"/>
          <w:b/>
          <w:sz w:val="48"/>
          <w:szCs w:val="48"/>
        </w:rPr>
        <w:t xml:space="preserve"> -</w:t>
      </w:r>
    </w:p>
    <w:p w:rsidR="00554DDE" w:rsidRPr="00F47DED" w:rsidRDefault="0094155C" w:rsidP="00554DDE">
      <w:pPr>
        <w:jc w:val="center"/>
        <w:rPr>
          <w:rFonts w:ascii="Arial" w:hAnsi="Arial" w:cs="Arial"/>
          <w:b/>
          <w:sz w:val="48"/>
          <w:szCs w:val="48"/>
        </w:rPr>
      </w:pPr>
      <w:r w:rsidRPr="00F47DED">
        <w:rPr>
          <w:rFonts w:ascii="Arial" w:hAnsi="Arial" w:cs="Arial"/>
          <w:b/>
          <w:sz w:val="48"/>
          <w:szCs w:val="48"/>
        </w:rPr>
        <w:t>Foam Sleeping Pad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4155C" w:rsidRDefault="0094155C" w:rsidP="0094155C">
      <w:pPr>
        <w:pStyle w:val="Brdtekst"/>
        <w:spacing w:line="360" w:lineRule="auto"/>
        <w:ind w:left="567"/>
        <w:rPr>
          <w:rFonts w:ascii="Tahoma" w:hAnsi="Tahoma" w:cs="Tahoma"/>
          <w:lang w:val="en-US"/>
        </w:rPr>
      </w:pPr>
      <w:r w:rsidRPr="00FB271D">
        <w:rPr>
          <w:rFonts w:ascii="Tahoma" w:hAnsi="Tahoma" w:cs="Tahoma"/>
          <w:lang w:val="en-US"/>
        </w:rPr>
        <w:t xml:space="preserve">The Danish Defence has a need for </w:t>
      </w:r>
      <w:r>
        <w:rPr>
          <w:rFonts w:ascii="Tahoma" w:hAnsi="Tahoma" w:cs="Tahoma"/>
          <w:lang w:val="en-US"/>
        </w:rPr>
        <w:t>Foam Sleeping Pads</w:t>
      </w:r>
      <w:r w:rsidRPr="00FB271D">
        <w:rPr>
          <w:rFonts w:ascii="Tahoma" w:hAnsi="Tahoma" w:cs="Tahoma"/>
          <w:lang w:val="en-US"/>
        </w:rPr>
        <w:t xml:space="preserve">. </w:t>
      </w:r>
      <w:r>
        <w:rPr>
          <w:rFonts w:ascii="Tahoma" w:hAnsi="Tahoma" w:cs="Tahoma"/>
          <w:lang w:val="en-US"/>
        </w:rPr>
        <w:t>The Foam Sleeping Pad is an essential part of the Danish Defence</w:t>
      </w:r>
      <w:r w:rsidR="0062333A">
        <w:rPr>
          <w:rFonts w:ascii="Tahoma" w:hAnsi="Tahoma" w:cs="Tahoma"/>
          <w:lang w:val="en-US"/>
        </w:rPr>
        <w:t>’</w:t>
      </w:r>
      <w:r>
        <w:rPr>
          <w:rFonts w:ascii="Tahoma" w:hAnsi="Tahoma" w:cs="Tahoma"/>
          <w:lang w:val="en-US"/>
        </w:rPr>
        <w:t xml:space="preserve"> sleeping sys</w:t>
      </w:r>
      <w:r w:rsidR="009220B6">
        <w:rPr>
          <w:rFonts w:ascii="Tahoma" w:hAnsi="Tahoma" w:cs="Tahoma"/>
          <w:lang w:val="en-US"/>
        </w:rPr>
        <w:t xml:space="preserve">tem, providing insulation </w:t>
      </w:r>
      <w:r w:rsidR="009E3755">
        <w:rPr>
          <w:rFonts w:ascii="Tahoma" w:hAnsi="Tahoma" w:cs="Tahoma"/>
          <w:lang w:val="en-US"/>
        </w:rPr>
        <w:t xml:space="preserve">from the </w:t>
      </w:r>
      <w:r w:rsidR="009220B6">
        <w:rPr>
          <w:rFonts w:ascii="Tahoma" w:hAnsi="Tahoma" w:cs="Tahoma"/>
          <w:lang w:val="en-US"/>
        </w:rPr>
        <w:t xml:space="preserve">ground. </w:t>
      </w:r>
      <w:r w:rsidR="0062333A">
        <w:rPr>
          <w:rFonts w:ascii="Tahoma" w:hAnsi="Tahoma" w:cs="Tahoma"/>
          <w:lang w:val="en-US"/>
        </w:rPr>
        <w:t xml:space="preserve">The Foam Sleeping Pad also provides a level of comfort for the user. </w:t>
      </w:r>
    </w:p>
    <w:p w:rsidR="00933091" w:rsidRPr="00FB271D" w:rsidRDefault="00933091" w:rsidP="0094155C">
      <w:pPr>
        <w:pStyle w:val="Brdtekst"/>
        <w:spacing w:line="360" w:lineRule="auto"/>
        <w:ind w:left="567"/>
        <w:rPr>
          <w:rFonts w:ascii="Tahoma" w:hAnsi="Tahoma" w:cs="Tahoma"/>
          <w:lang w:val="en-US"/>
        </w:rPr>
      </w:pPr>
    </w:p>
    <w:p w:rsidR="0094155C" w:rsidRDefault="0094155C" w:rsidP="0094155C">
      <w:pPr>
        <w:pStyle w:val="Brdtekst"/>
        <w:spacing w:line="360" w:lineRule="auto"/>
        <w:ind w:left="567"/>
        <w:rPr>
          <w:rFonts w:ascii="Tahoma" w:hAnsi="Tahoma" w:cs="Tahoma"/>
          <w:lang w:val="en-US"/>
        </w:rPr>
      </w:pPr>
      <w:r w:rsidRPr="00FB271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 xml:space="preserve">Foam Sleeping Pads </w:t>
      </w:r>
      <w:r w:rsidRPr="00FB271D">
        <w:rPr>
          <w:rFonts w:ascii="Tahoma" w:hAnsi="Tahoma" w:cs="Tahoma"/>
          <w:lang w:val="en-US"/>
        </w:rPr>
        <w:t xml:space="preserve">will be used by men and women for both training and actual military operations. </w:t>
      </w:r>
      <w:r>
        <w:rPr>
          <w:rFonts w:ascii="Tahoma" w:hAnsi="Tahoma" w:cs="Tahoma"/>
          <w:lang w:val="en-US"/>
        </w:rPr>
        <w:t xml:space="preserve">The Foam Sleeping Pad shall be </w:t>
      </w:r>
      <w:r w:rsidR="009E3755">
        <w:rPr>
          <w:rFonts w:ascii="Tahoma" w:hAnsi="Tahoma" w:cs="Tahoma"/>
          <w:lang w:val="en-US"/>
        </w:rPr>
        <w:t xml:space="preserve">durable, </w:t>
      </w:r>
      <w:r>
        <w:rPr>
          <w:rFonts w:ascii="Tahoma" w:hAnsi="Tahoma" w:cs="Tahoma"/>
          <w:lang w:val="en-US"/>
        </w:rPr>
        <w:t xml:space="preserve">made from high quality </w:t>
      </w:r>
      <w:r w:rsidR="009E3755">
        <w:rPr>
          <w:rFonts w:ascii="Tahoma" w:hAnsi="Tahoma" w:cs="Tahoma"/>
          <w:lang w:val="en-US"/>
        </w:rPr>
        <w:t>PE</w:t>
      </w:r>
      <w:r w:rsidR="00933091">
        <w:rPr>
          <w:rFonts w:ascii="Tahoma" w:hAnsi="Tahoma" w:cs="Tahoma"/>
          <w:lang w:val="en-US"/>
        </w:rPr>
        <w:t>/EVA</w:t>
      </w:r>
      <w:r>
        <w:rPr>
          <w:rFonts w:ascii="Tahoma" w:hAnsi="Tahoma" w:cs="Tahoma"/>
          <w:lang w:val="en-US"/>
        </w:rPr>
        <w:t xml:space="preserve"> foam and have two </w:t>
      </w:r>
      <w:r w:rsidR="00933091">
        <w:rPr>
          <w:rFonts w:ascii="Tahoma" w:hAnsi="Tahoma" w:cs="Tahoma"/>
          <w:lang w:val="en-US"/>
        </w:rPr>
        <w:t xml:space="preserve">grommets </w:t>
      </w:r>
      <w:r w:rsidR="00694018">
        <w:rPr>
          <w:rFonts w:ascii="Tahoma" w:hAnsi="Tahoma" w:cs="Tahoma"/>
          <w:lang w:val="en-US"/>
        </w:rPr>
        <w:t xml:space="preserve">with elastic bands attached. </w:t>
      </w:r>
      <w:r w:rsidR="00933091">
        <w:rPr>
          <w:rFonts w:ascii="Tahoma" w:hAnsi="Tahoma" w:cs="Tahoma"/>
          <w:lang w:val="en-US"/>
        </w:rPr>
        <w:t xml:space="preserve">The elastic bands are used to hold the pad when rolled up. </w:t>
      </w:r>
      <w:r w:rsidR="00694018">
        <w:rPr>
          <w:rFonts w:ascii="Tahoma" w:hAnsi="Tahoma" w:cs="Tahoma"/>
          <w:lang w:val="en-US"/>
        </w:rPr>
        <w:t xml:space="preserve">The Foam Sleeping Pad shall be a matte olive green colour in order to provide some camouflage when placed on the ground in various terrains. </w:t>
      </w:r>
    </w:p>
    <w:p w:rsidR="00B51208" w:rsidRPr="00694018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62333A">
        <w:rPr>
          <w:rFonts w:ascii="Arial" w:hAnsi="Arial" w:cs="Arial"/>
          <w:sz w:val="24"/>
          <w:szCs w:val="24"/>
        </w:rPr>
        <w:t xml:space="preserve">off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9330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</w:t>
            </w:r>
            <w:r w:rsidR="00933091">
              <w:rPr>
                <w:rFonts w:cstheme="minorHAnsi"/>
                <w:b/>
                <w:sz w:val="24"/>
                <w:szCs w:val="24"/>
              </w:rPr>
              <w:t>y</w:t>
            </w:r>
            <w:r w:rsidRPr="00025B88">
              <w:rPr>
                <w:rFonts w:cstheme="minorHAnsi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F6" w:rsidRPr="00080E7B" w:rsidTr="004874D7">
        <w:trPr>
          <w:trHeight w:val="1175"/>
        </w:trPr>
        <w:tc>
          <w:tcPr>
            <w:tcW w:w="526" w:type="dxa"/>
            <w:vAlign w:val="center"/>
          </w:tcPr>
          <w:p w:rsidR="00CA5B59" w:rsidRDefault="00CA5B59" w:rsidP="00CA5B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E2CF6" w:rsidRPr="00DE0526" w:rsidRDefault="00A06D22" w:rsidP="003807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Foam Sleeping Pad shall 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 xml:space="preserve">comply with </w:t>
            </w:r>
            <w:r w:rsidR="00D63E97" w:rsidRPr="00DE0526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 xml:space="preserve">rawing </w:t>
            </w:r>
            <w:r w:rsidR="0038076D" w:rsidRPr="00DE0526">
              <w:rPr>
                <w:rFonts w:ascii="Arial" w:hAnsi="Arial" w:cs="Arial"/>
                <w:sz w:val="24"/>
                <w:szCs w:val="24"/>
              </w:rPr>
              <w:t>335498</w:t>
            </w:r>
          </w:p>
        </w:tc>
        <w:tc>
          <w:tcPr>
            <w:tcW w:w="1101" w:type="dxa"/>
            <w:vAlign w:val="center"/>
          </w:tcPr>
          <w:p w:rsidR="003E2CF6" w:rsidRPr="00DE0526" w:rsidRDefault="003E2CF6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3E2CF6" w:rsidRPr="00DE0526" w:rsidRDefault="00720007" w:rsidP="00AE0B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Please note that the</w:t>
            </w:r>
            <w:r w:rsidR="00916BDE" w:rsidRPr="00DE0526">
              <w:rPr>
                <w:rFonts w:ascii="Arial" w:hAnsi="Arial" w:cs="Arial"/>
                <w:sz w:val="24"/>
                <w:szCs w:val="24"/>
              </w:rPr>
              <w:t xml:space="preserve"> thickness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measurement </w:t>
            </w:r>
            <w:r w:rsidR="00916BDE" w:rsidRPr="00DE0526">
              <w:rPr>
                <w:rFonts w:ascii="Arial" w:hAnsi="Arial" w:cs="Arial"/>
                <w:sz w:val="24"/>
                <w:szCs w:val="24"/>
              </w:rPr>
              <w:t>is not o</w:t>
            </w:r>
            <w:r w:rsidRPr="00DE0526">
              <w:rPr>
                <w:rFonts w:ascii="Arial" w:hAnsi="Arial" w:cs="Arial"/>
                <w:sz w:val="24"/>
                <w:szCs w:val="24"/>
              </w:rPr>
              <w:t>ptimal for standard 3</w:t>
            </w:r>
            <w:r w:rsidR="00916BDE" w:rsidRPr="00DE0526">
              <w:rPr>
                <w:rFonts w:ascii="Arial" w:hAnsi="Arial" w:cs="Arial"/>
                <w:sz w:val="24"/>
                <w:szCs w:val="24"/>
              </w:rPr>
              <w:t>2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mm </w:t>
            </w:r>
            <w:r w:rsidR="00916BDE" w:rsidRPr="00DE0526">
              <w:rPr>
                <w:rFonts w:ascii="Arial" w:hAnsi="Arial" w:cs="Arial"/>
                <w:sz w:val="24"/>
                <w:szCs w:val="24"/>
              </w:rPr>
              <w:t xml:space="preserve">(with skins) </w:t>
            </w:r>
            <w:r w:rsidRPr="00DE0526">
              <w:rPr>
                <w:rFonts w:ascii="Arial" w:hAnsi="Arial" w:cs="Arial"/>
                <w:sz w:val="24"/>
                <w:szCs w:val="24"/>
              </w:rPr>
              <w:lastRenderedPageBreak/>
              <w:t>foam blocks.</w:t>
            </w:r>
          </w:p>
        </w:tc>
        <w:tc>
          <w:tcPr>
            <w:tcW w:w="702" w:type="dxa"/>
          </w:tcPr>
          <w:p w:rsidR="003E2CF6" w:rsidRPr="00DE0526" w:rsidRDefault="003E2CF6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3E2CF6" w:rsidRPr="00DE0526" w:rsidRDefault="003E2CF6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3E2CF6" w:rsidRPr="00DE0526" w:rsidRDefault="003E2CF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080E7B" w:rsidTr="004874D7">
        <w:trPr>
          <w:trHeight w:val="1175"/>
        </w:trPr>
        <w:tc>
          <w:tcPr>
            <w:tcW w:w="526" w:type="dxa"/>
            <w:vAlign w:val="center"/>
          </w:tcPr>
          <w:p w:rsidR="009F409E" w:rsidRDefault="00380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9F409E" w:rsidRPr="00DE0526" w:rsidRDefault="009F409E" w:rsidP="0004327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Foam Sleeping Pad shall be made of </w:t>
            </w:r>
            <w:r w:rsidR="00D1581F" w:rsidRPr="00DE0526">
              <w:rPr>
                <w:rFonts w:ascii="Arial" w:hAnsi="Arial" w:cs="Arial"/>
                <w:sz w:val="24"/>
                <w:szCs w:val="24"/>
              </w:rPr>
              <w:t xml:space="preserve">closed cell cross-linked 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t>PE</w:t>
            </w:r>
            <w:r w:rsidR="00A06D22" w:rsidRPr="00DE0526">
              <w:rPr>
                <w:rFonts w:ascii="Arial" w:hAnsi="Arial" w:cs="Arial"/>
                <w:sz w:val="24"/>
                <w:szCs w:val="24"/>
              </w:rPr>
              <w:t xml:space="preserve">/EVA copolymer </w:t>
            </w:r>
            <w:r w:rsidR="00D1581F" w:rsidRPr="00DE0526">
              <w:rPr>
                <w:rFonts w:ascii="Arial" w:hAnsi="Arial" w:cs="Arial"/>
                <w:sz w:val="24"/>
                <w:szCs w:val="24"/>
              </w:rPr>
              <w:t xml:space="preserve">foam 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D1581F" w:rsidRPr="00DE0526">
              <w:rPr>
                <w:rFonts w:ascii="Arial" w:hAnsi="Arial" w:cs="Arial"/>
                <w:sz w:val="24"/>
                <w:szCs w:val="24"/>
              </w:rPr>
              <w:t>8 - 10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DE0526">
              <w:rPr>
                <w:rFonts w:ascii="Arial" w:hAnsi="Arial" w:cs="Arial"/>
                <w:sz w:val="24"/>
                <w:szCs w:val="24"/>
              </w:rPr>
              <w:t>EVA</w:t>
            </w:r>
            <w:r w:rsidR="00043279" w:rsidRPr="00DE0526">
              <w:rPr>
                <w:rFonts w:ascii="Arial" w:hAnsi="Arial" w:cs="Arial"/>
                <w:sz w:val="24"/>
                <w:szCs w:val="24"/>
              </w:rPr>
              <w:t xml:space="preserve"> and a density of 33 – 37 kg/m</w:t>
            </w:r>
            <w:r w:rsidR="00043279" w:rsidRPr="00DE052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E05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F409E" w:rsidRPr="00DE0526" w:rsidRDefault="009F409E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DE0526" w:rsidRDefault="009F409E" w:rsidP="007606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9F409E" w:rsidRPr="00DE0526" w:rsidRDefault="009F409E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DE0526" w:rsidRDefault="009F409E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DE0526" w:rsidRDefault="009F409E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043279" w:rsidRPr="00080E7B" w:rsidTr="004874D7">
        <w:trPr>
          <w:trHeight w:val="1175"/>
        </w:trPr>
        <w:tc>
          <w:tcPr>
            <w:tcW w:w="526" w:type="dxa"/>
            <w:vAlign w:val="center"/>
          </w:tcPr>
          <w:p w:rsidR="00043279" w:rsidRDefault="00380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43279" w:rsidRPr="00DE0526" w:rsidRDefault="00043279" w:rsidP="0072000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>f</w:t>
            </w:r>
            <w:r w:rsidRPr="00DE0526">
              <w:rPr>
                <w:rFonts w:ascii="Arial" w:hAnsi="Arial" w:cs="Arial"/>
                <w:sz w:val="24"/>
                <w:szCs w:val="24"/>
              </w:rPr>
              <w:t>oam shall have a tear strength of minimum 1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>9</w:t>
            </w:r>
            <w:r w:rsidRPr="00DE0526">
              <w:rPr>
                <w:rFonts w:ascii="Arial" w:hAnsi="Arial" w:cs="Arial"/>
                <w:sz w:val="24"/>
                <w:szCs w:val="24"/>
              </w:rPr>
              <w:t>00 N/m according to BS EN ISO 8067:2008 Method B.</w:t>
            </w:r>
          </w:p>
        </w:tc>
        <w:tc>
          <w:tcPr>
            <w:tcW w:w="1101" w:type="dxa"/>
            <w:vAlign w:val="center"/>
          </w:tcPr>
          <w:p w:rsidR="00043279" w:rsidRPr="00DE0526" w:rsidRDefault="00043279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043279" w:rsidRPr="00DE0526" w:rsidRDefault="00043279" w:rsidP="002D0A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043279" w:rsidRPr="00DE0526" w:rsidRDefault="00043279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043279" w:rsidRPr="00DE0526" w:rsidRDefault="00043279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043279" w:rsidRPr="00DE0526" w:rsidRDefault="00043279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E3755" w:rsidRPr="00080E7B" w:rsidTr="004874D7">
        <w:trPr>
          <w:trHeight w:val="1175"/>
        </w:trPr>
        <w:tc>
          <w:tcPr>
            <w:tcW w:w="526" w:type="dxa"/>
            <w:vAlign w:val="center"/>
          </w:tcPr>
          <w:p w:rsidR="009E3755" w:rsidRDefault="00380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E3755" w:rsidRPr="00DE0526" w:rsidRDefault="009E3755" w:rsidP="00D63E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The Foam Sleeping Pad</w:t>
            </w:r>
            <w:r w:rsidR="008964C1" w:rsidRPr="00DE0526">
              <w:rPr>
                <w:rFonts w:ascii="Arial" w:hAnsi="Arial" w:cs="Arial"/>
                <w:sz w:val="24"/>
                <w:szCs w:val="24"/>
              </w:rPr>
              <w:t xml:space="preserve"> shall have two </w:t>
            </w:r>
            <w:r w:rsidR="00AE0B14" w:rsidRPr="00DE0526">
              <w:rPr>
                <w:rFonts w:ascii="Arial" w:hAnsi="Arial" w:cs="Arial"/>
                <w:sz w:val="24"/>
                <w:szCs w:val="24"/>
              </w:rPr>
              <w:t xml:space="preserve">durable </w:t>
            </w:r>
            <w:r w:rsidR="00FE6C1F" w:rsidRPr="00DE0526">
              <w:rPr>
                <w:rFonts w:ascii="Arial" w:hAnsi="Arial" w:cs="Arial"/>
                <w:sz w:val="24"/>
                <w:szCs w:val="24"/>
              </w:rPr>
              <w:t>grommets installed</w:t>
            </w:r>
            <w:r w:rsidR="008964C1" w:rsidRPr="00DE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E57" w:rsidRPr="00DE0526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pictured </w:t>
            </w:r>
            <w:r w:rsidR="00BF2BA2" w:rsidRPr="00DE0526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63E97" w:rsidRPr="00DE0526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 xml:space="preserve">rawing </w:t>
            </w:r>
            <w:r w:rsidR="00D63E97" w:rsidRPr="00DE0526">
              <w:rPr>
                <w:rFonts w:ascii="Arial" w:hAnsi="Arial" w:cs="Arial"/>
                <w:sz w:val="24"/>
                <w:szCs w:val="24"/>
              </w:rPr>
              <w:t xml:space="preserve">335498 and Drawing </w:t>
            </w:r>
            <w:r w:rsidR="0038076D" w:rsidRPr="00DE0526">
              <w:rPr>
                <w:rFonts w:ascii="Arial" w:hAnsi="Arial" w:cs="Arial"/>
                <w:sz w:val="24"/>
                <w:szCs w:val="24"/>
              </w:rPr>
              <w:t>339116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E3755" w:rsidRPr="00DE0526" w:rsidRDefault="009E3755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E3755" w:rsidRPr="00DE0526" w:rsidRDefault="009E3755" w:rsidP="00FA4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6C1F" w:rsidRPr="00DE0526">
              <w:rPr>
                <w:rFonts w:ascii="Arial" w:hAnsi="Arial" w:cs="Arial"/>
                <w:sz w:val="24"/>
                <w:szCs w:val="24"/>
              </w:rPr>
              <w:t xml:space="preserve">grommets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are used to </w:t>
            </w:r>
            <w:r w:rsidRPr="00DE0526">
              <w:rPr>
                <w:rFonts w:ascii="Arial" w:hAnsi="Arial" w:cs="Arial"/>
                <w:sz w:val="24"/>
                <w:szCs w:val="24"/>
              </w:rPr>
              <w:t>rei</w:t>
            </w:r>
            <w:r w:rsidRPr="00DE0526">
              <w:rPr>
                <w:rFonts w:ascii="Arial" w:hAnsi="Arial" w:cs="Arial"/>
                <w:sz w:val="24"/>
                <w:szCs w:val="24"/>
              </w:rPr>
              <w:t>n</w:t>
            </w:r>
            <w:r w:rsidRPr="00DE0526">
              <w:rPr>
                <w:rFonts w:ascii="Arial" w:hAnsi="Arial" w:cs="Arial"/>
                <w:sz w:val="24"/>
                <w:szCs w:val="24"/>
              </w:rPr>
              <w:t>force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 the holes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in order to avoid tearing. The reinforcement can be done with metal, plastic or another material</w:t>
            </w:r>
            <w:r w:rsidR="008535CB" w:rsidRPr="00DE0526">
              <w:rPr>
                <w:rFonts w:ascii="Arial" w:hAnsi="Arial" w:cs="Arial"/>
                <w:sz w:val="24"/>
                <w:szCs w:val="24"/>
              </w:rPr>
              <w:t xml:space="preserve"> that does not rust, tenderize or weakens du</w:t>
            </w:r>
            <w:r w:rsidR="008535CB" w:rsidRPr="00DE0526">
              <w:rPr>
                <w:rFonts w:ascii="Arial" w:hAnsi="Arial" w:cs="Arial"/>
                <w:sz w:val="24"/>
                <w:szCs w:val="24"/>
              </w:rPr>
              <w:t>r</w:t>
            </w:r>
            <w:r w:rsidR="008535CB" w:rsidRPr="00DE0526">
              <w:rPr>
                <w:rFonts w:ascii="Arial" w:hAnsi="Arial" w:cs="Arial"/>
                <w:sz w:val="24"/>
                <w:szCs w:val="24"/>
              </w:rPr>
              <w:t>ing the lifetime of the sleeping mat</w:t>
            </w:r>
            <w:r w:rsidR="003744CE" w:rsidRPr="00DE0526">
              <w:rPr>
                <w:rFonts w:ascii="Arial" w:hAnsi="Arial" w:cs="Arial"/>
                <w:sz w:val="24"/>
                <w:szCs w:val="24"/>
              </w:rPr>
              <w:t xml:space="preserve">. The reinforcement shall be in a </w:t>
            </w:r>
            <w:r w:rsidRPr="00DE0526">
              <w:rPr>
                <w:rFonts w:ascii="Arial" w:hAnsi="Arial" w:cs="Arial"/>
                <w:sz w:val="24"/>
                <w:szCs w:val="24"/>
              </w:rPr>
              <w:t>colour not compromising cam</w:t>
            </w:r>
            <w:r w:rsidR="00041F6D" w:rsidRPr="00DE0526">
              <w:rPr>
                <w:rFonts w:ascii="Arial" w:hAnsi="Arial" w:cs="Arial"/>
                <w:sz w:val="24"/>
                <w:szCs w:val="24"/>
              </w:rPr>
              <w:t>ouflage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719" w:rsidRPr="00DE0526">
              <w:rPr>
                <w:rFonts w:ascii="Arial" w:hAnsi="Arial" w:cs="Arial"/>
                <w:sz w:val="24"/>
                <w:szCs w:val="24"/>
              </w:rPr>
              <w:t>for example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lastRenderedPageBreak/>
              <w:t>white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or yellow.</w:t>
            </w:r>
            <w:r w:rsidR="00041F6D" w:rsidRPr="00DE0526">
              <w:rPr>
                <w:rFonts w:ascii="Arial" w:hAnsi="Arial" w:cs="Arial"/>
                <w:sz w:val="24"/>
                <w:szCs w:val="24"/>
              </w:rPr>
              <w:t xml:space="preserve"> The grommets are marked “2” in 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 xml:space="preserve">Drawing </w:t>
            </w:r>
            <w:r w:rsidR="00933091" w:rsidRPr="00DE0526">
              <w:rPr>
                <w:rFonts w:ascii="Arial" w:hAnsi="Arial" w:cs="Arial"/>
                <w:sz w:val="24"/>
                <w:szCs w:val="24"/>
              </w:rPr>
              <w:t>335498</w:t>
            </w:r>
            <w:r w:rsidR="00041F6D" w:rsidRPr="00DE052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>Draw</w:t>
            </w:r>
            <w:r w:rsidR="00933091" w:rsidRPr="00DE0526">
              <w:rPr>
                <w:rFonts w:ascii="Arial" w:hAnsi="Arial" w:cs="Arial"/>
                <w:sz w:val="24"/>
                <w:szCs w:val="24"/>
              </w:rPr>
              <w:t>ing 339116</w:t>
            </w:r>
            <w:r w:rsidR="00041F6D" w:rsidRPr="00DE05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02" w:type="dxa"/>
          </w:tcPr>
          <w:p w:rsidR="009E3755" w:rsidRPr="00DE0526" w:rsidRDefault="009E3755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E3755" w:rsidRPr="00DE0526" w:rsidRDefault="009E3755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E3755" w:rsidRPr="00DE0526" w:rsidRDefault="009E3755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8964C1" w:rsidRPr="00080E7B" w:rsidTr="004874D7">
        <w:trPr>
          <w:trHeight w:val="1175"/>
        </w:trPr>
        <w:tc>
          <w:tcPr>
            <w:tcW w:w="526" w:type="dxa"/>
            <w:vAlign w:val="center"/>
          </w:tcPr>
          <w:p w:rsidR="008964C1" w:rsidRDefault="00380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8964C1" w:rsidRPr="00DE0526" w:rsidRDefault="008964C1" w:rsidP="0093309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Foam Sleeping Pad shall have </w:t>
            </w:r>
            <w:r w:rsidR="00DE5FAB" w:rsidRPr="00DE0526">
              <w:rPr>
                <w:rFonts w:ascii="Arial" w:hAnsi="Arial" w:cs="Arial"/>
                <w:sz w:val="24"/>
                <w:szCs w:val="24"/>
              </w:rPr>
              <w:t>a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B14" w:rsidRPr="00DE0526">
              <w:rPr>
                <w:rFonts w:ascii="Arial" w:hAnsi="Arial" w:cs="Arial"/>
                <w:sz w:val="24"/>
                <w:szCs w:val="24"/>
              </w:rPr>
              <w:t xml:space="preserve">durable </w:t>
            </w:r>
            <w:r w:rsidR="00DE5FAB" w:rsidRPr="00DE0526">
              <w:rPr>
                <w:rFonts w:ascii="Arial" w:hAnsi="Arial" w:cs="Arial"/>
                <w:sz w:val="24"/>
                <w:szCs w:val="24"/>
              </w:rPr>
              <w:t xml:space="preserve">polyamide or polyester braided ø 4 – 5 mm 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elastic band </w:t>
            </w:r>
            <w:r w:rsidR="00DE5FAB" w:rsidRPr="00DE0526">
              <w:rPr>
                <w:rFonts w:ascii="Arial" w:hAnsi="Arial" w:cs="Arial"/>
                <w:sz w:val="24"/>
                <w:szCs w:val="24"/>
              </w:rPr>
              <w:t xml:space="preserve">with a length of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>65 - 70</w:t>
            </w:r>
            <w:r w:rsidR="00DE5FAB" w:rsidRPr="00DE0526">
              <w:rPr>
                <w:rFonts w:ascii="Arial" w:hAnsi="Arial" w:cs="Arial"/>
                <w:sz w:val="24"/>
                <w:szCs w:val="24"/>
              </w:rPr>
              <w:t xml:space="preserve"> cm </w:t>
            </w:r>
            <w:r w:rsidRPr="00DE0526">
              <w:rPr>
                <w:rFonts w:ascii="Arial" w:hAnsi="Arial" w:cs="Arial"/>
                <w:sz w:val="24"/>
                <w:szCs w:val="24"/>
              </w:rPr>
              <w:t>attached to each</w:t>
            </w:r>
            <w:r w:rsidR="00DE5FAB" w:rsidRPr="00DE0526">
              <w:rPr>
                <w:rFonts w:ascii="Arial" w:hAnsi="Arial" w:cs="Arial"/>
                <w:sz w:val="24"/>
                <w:szCs w:val="24"/>
              </w:rPr>
              <w:t xml:space="preserve"> of the two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>grommets in accor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>d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ance with </w:t>
            </w:r>
            <w:r w:rsidR="00933091" w:rsidRPr="00DE0526">
              <w:rPr>
                <w:rFonts w:ascii="Arial" w:hAnsi="Arial" w:cs="Arial"/>
                <w:sz w:val="24"/>
                <w:szCs w:val="24"/>
              </w:rPr>
              <w:t>Drawing 339116</w:t>
            </w:r>
            <w:r w:rsidRPr="00DE05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8964C1" w:rsidRPr="00DE0526" w:rsidRDefault="008964C1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8964C1" w:rsidRPr="00DE0526" w:rsidRDefault="00DE5FAB" w:rsidP="00AE0B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purpose of the elastic bands is to keep the mat rolled up. The length of the </w:t>
            </w:r>
            <w:r w:rsidR="00173BDB" w:rsidRPr="00DE0526">
              <w:rPr>
                <w:rFonts w:ascii="Arial" w:hAnsi="Arial" w:cs="Arial"/>
                <w:sz w:val="24"/>
                <w:szCs w:val="24"/>
              </w:rPr>
              <w:t xml:space="preserve">elastic band is understood as the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raw </w:t>
            </w:r>
            <w:r w:rsidR="00173BDB" w:rsidRPr="00DE0526">
              <w:rPr>
                <w:rFonts w:ascii="Arial" w:hAnsi="Arial" w:cs="Arial"/>
                <w:sz w:val="24"/>
                <w:szCs w:val="24"/>
              </w:rPr>
              <w:t>length before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 the tying of knots</w:t>
            </w:r>
            <w:r w:rsidR="00173BDB" w:rsidRPr="00DE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73BDB" w:rsidRPr="00DE0526">
              <w:rPr>
                <w:rFonts w:ascii="Arial" w:hAnsi="Arial" w:cs="Arial"/>
                <w:sz w:val="24"/>
                <w:szCs w:val="24"/>
              </w:rPr>
              <w:t>attach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>ment to the sleeping pad.</w:t>
            </w:r>
            <w:r w:rsidR="00041F6D" w:rsidRPr="00DE0526">
              <w:rPr>
                <w:rFonts w:ascii="Arial" w:hAnsi="Arial" w:cs="Arial"/>
                <w:sz w:val="24"/>
                <w:szCs w:val="24"/>
              </w:rPr>
              <w:t xml:space="preserve"> The Elastic bands are marked “1” in 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 xml:space="preserve">Drawing </w:t>
            </w:r>
            <w:r w:rsidR="00933091" w:rsidRPr="00DE0526">
              <w:rPr>
                <w:rFonts w:ascii="Arial" w:hAnsi="Arial" w:cs="Arial"/>
                <w:sz w:val="24"/>
                <w:szCs w:val="24"/>
              </w:rPr>
              <w:t>335498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 xml:space="preserve"> and Drawing </w:t>
            </w:r>
            <w:r w:rsidR="00933091" w:rsidRPr="00DE0526">
              <w:rPr>
                <w:rFonts w:ascii="Arial" w:hAnsi="Arial" w:cs="Arial"/>
                <w:sz w:val="24"/>
                <w:szCs w:val="24"/>
              </w:rPr>
              <w:t>339116.</w:t>
            </w:r>
            <w:r w:rsidR="00467450" w:rsidRPr="00DE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4CE" w:rsidRPr="00DE0526">
              <w:rPr>
                <w:rFonts w:ascii="Arial" w:hAnsi="Arial" w:cs="Arial"/>
                <w:sz w:val="24"/>
                <w:szCs w:val="24"/>
              </w:rPr>
              <w:t>The ela</w:t>
            </w:r>
            <w:r w:rsidR="003744CE" w:rsidRPr="00DE0526">
              <w:rPr>
                <w:rFonts w:ascii="Arial" w:hAnsi="Arial" w:cs="Arial"/>
                <w:sz w:val="24"/>
                <w:szCs w:val="24"/>
              </w:rPr>
              <w:t>s</w:t>
            </w:r>
            <w:r w:rsidR="003744CE" w:rsidRPr="00DE0526">
              <w:rPr>
                <w:rFonts w:ascii="Arial" w:hAnsi="Arial" w:cs="Arial"/>
                <w:sz w:val="24"/>
                <w:szCs w:val="24"/>
              </w:rPr>
              <w:t xml:space="preserve">tic bands shall have a lifetime of at least 5 years of use. </w:t>
            </w:r>
          </w:p>
        </w:tc>
        <w:tc>
          <w:tcPr>
            <w:tcW w:w="702" w:type="dxa"/>
          </w:tcPr>
          <w:p w:rsidR="008964C1" w:rsidRPr="00DE0526" w:rsidRDefault="008964C1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8964C1" w:rsidRPr="00DE0526" w:rsidRDefault="008964C1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8964C1" w:rsidRPr="00DE0526" w:rsidRDefault="008964C1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080E7B" w:rsidTr="004874D7">
        <w:trPr>
          <w:trHeight w:val="1175"/>
        </w:trPr>
        <w:tc>
          <w:tcPr>
            <w:tcW w:w="526" w:type="dxa"/>
            <w:vAlign w:val="center"/>
          </w:tcPr>
          <w:p w:rsidR="009F409E" w:rsidRDefault="00380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F409E" w:rsidRPr="00DE0526" w:rsidRDefault="009F409E" w:rsidP="009F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The Foam Sleeping Pad shall be a matte olive green colour.</w:t>
            </w:r>
          </w:p>
        </w:tc>
        <w:tc>
          <w:tcPr>
            <w:tcW w:w="1101" w:type="dxa"/>
            <w:vAlign w:val="center"/>
          </w:tcPr>
          <w:p w:rsidR="009F409E" w:rsidRPr="00DE0526" w:rsidRDefault="009F409E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Default="009F409E" w:rsidP="00467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By matte olive green DALO mean RAL 7013, RAL 6003 or similar colour. </w:t>
            </w:r>
          </w:p>
          <w:p w:rsidR="00E9019C" w:rsidRDefault="00E9019C" w:rsidP="00467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DE0526" w:rsidRDefault="00E9019C" w:rsidP="00467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</w:tcPr>
          <w:p w:rsidR="009F409E" w:rsidRPr="00DE0526" w:rsidRDefault="009F409E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DE0526" w:rsidRDefault="009F409E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DE0526" w:rsidRDefault="009F409E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080E7B" w:rsidTr="004874D7">
        <w:trPr>
          <w:trHeight w:val="1175"/>
        </w:trPr>
        <w:tc>
          <w:tcPr>
            <w:tcW w:w="526" w:type="dxa"/>
            <w:vAlign w:val="center"/>
          </w:tcPr>
          <w:p w:rsidR="009F409E" w:rsidRDefault="00380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9F409E" w:rsidRPr="00DE0526" w:rsidRDefault="009F409E" w:rsidP="003E2CF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Foam Sleeping Pad shall </w:t>
            </w:r>
            <w:r w:rsidR="003E2CF6" w:rsidRPr="00DE0526">
              <w:rPr>
                <w:rFonts w:ascii="Arial" w:hAnsi="Arial" w:cs="Arial"/>
                <w:sz w:val="24"/>
                <w:szCs w:val="24"/>
              </w:rPr>
              <w:t>be permanently marked with the three letters FMI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t xml:space="preserve"> and the year of produ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t>c</w:t>
            </w:r>
            <w:r w:rsidR="00AC04B7" w:rsidRPr="00DE0526">
              <w:rPr>
                <w:rFonts w:ascii="Arial" w:hAnsi="Arial" w:cs="Arial"/>
                <w:sz w:val="24"/>
                <w:szCs w:val="24"/>
              </w:rPr>
              <w:t>tion</w:t>
            </w:r>
            <w:r w:rsidR="003E2CF6" w:rsidRPr="00DE05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:rsidR="009F409E" w:rsidRPr="00DE0526" w:rsidRDefault="003E2CF6" w:rsidP="002D0A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Default="003E2CF6" w:rsidP="005B3E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It is up to the tenderer how to mark the product. The mark will ensure DALO that it is our pro</w:t>
            </w:r>
            <w:r w:rsidRPr="00DE0526">
              <w:rPr>
                <w:rFonts w:ascii="Arial" w:hAnsi="Arial" w:cs="Arial"/>
                <w:sz w:val="24"/>
                <w:szCs w:val="24"/>
              </w:rPr>
              <w:t>d</w:t>
            </w:r>
            <w:r w:rsidRPr="00DE0526">
              <w:rPr>
                <w:rFonts w:ascii="Arial" w:hAnsi="Arial" w:cs="Arial"/>
                <w:sz w:val="24"/>
                <w:szCs w:val="24"/>
              </w:rPr>
              <w:t>uct and not one bought in a shop. The placement and size of the mark is unimportant as long as it is visible upon inspe</w:t>
            </w:r>
            <w:r w:rsidRPr="00DE0526">
              <w:rPr>
                <w:rFonts w:ascii="Arial" w:hAnsi="Arial" w:cs="Arial"/>
                <w:sz w:val="24"/>
                <w:szCs w:val="24"/>
              </w:rPr>
              <w:t>c</w:t>
            </w:r>
            <w:r w:rsidRPr="00DE0526">
              <w:rPr>
                <w:rFonts w:ascii="Arial" w:hAnsi="Arial" w:cs="Arial"/>
                <w:sz w:val="24"/>
                <w:szCs w:val="24"/>
              </w:rPr>
              <w:t>tion.</w:t>
            </w:r>
          </w:p>
          <w:p w:rsidR="00E9019C" w:rsidRDefault="00E9019C" w:rsidP="005B3E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DE0526" w:rsidRDefault="00E9019C" w:rsidP="005B3E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</w:tcPr>
          <w:p w:rsidR="009F409E" w:rsidRPr="00DE0526" w:rsidRDefault="009F409E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DE0526" w:rsidRDefault="009F409E" w:rsidP="00461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DE0526" w:rsidRDefault="009F409E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E15E49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38076D" w:rsidP="009F40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E0526" w:rsidRDefault="00E15E49" w:rsidP="00CA5B5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The terms of delivery shall be INC</w:t>
            </w:r>
            <w:r w:rsidRPr="00DE0526">
              <w:rPr>
                <w:rFonts w:ascii="Arial" w:hAnsi="Arial" w:cs="Arial"/>
                <w:sz w:val="24"/>
                <w:szCs w:val="24"/>
              </w:rPr>
              <w:t>O</w:t>
            </w:r>
            <w:r w:rsidRPr="00DE0526">
              <w:rPr>
                <w:rFonts w:ascii="Arial" w:hAnsi="Arial" w:cs="Arial"/>
                <w:sz w:val="24"/>
                <w:szCs w:val="24"/>
              </w:rPr>
              <w:t xml:space="preserve">TERMS 2010 </w:t>
            </w:r>
            <w:r w:rsidR="00CA5B59" w:rsidRPr="00DE0526">
              <w:rPr>
                <w:rFonts w:ascii="Arial" w:hAnsi="Arial" w:cs="Arial"/>
                <w:sz w:val="24"/>
                <w:szCs w:val="24"/>
              </w:rPr>
              <w:t>FCA</w:t>
            </w:r>
            <w:r w:rsidR="0038076D" w:rsidRPr="00DE05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DE0526" w:rsidRDefault="00E15E49" w:rsidP="009F40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E0526" w:rsidRDefault="00E9019C" w:rsidP="009F40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E0526" w:rsidRDefault="00E15E49" w:rsidP="0002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E0526" w:rsidRDefault="00E15E49" w:rsidP="0002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E0526" w:rsidRDefault="00E15E49" w:rsidP="009F40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041F6D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6D" w:rsidRDefault="0038076D" w:rsidP="009F40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DE0526" w:rsidRDefault="00041F6D" w:rsidP="002C297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 xml:space="preserve">The delivery date shall be within </w:t>
            </w:r>
            <w:r w:rsidR="00AE0B14" w:rsidRPr="00DE0526">
              <w:rPr>
                <w:rFonts w:ascii="Arial" w:hAnsi="Arial" w:cs="Arial"/>
                <w:sz w:val="24"/>
                <w:szCs w:val="24"/>
              </w:rPr>
              <w:t>2</w:t>
            </w:r>
            <w:r w:rsidR="002C297F" w:rsidRPr="00DE0526">
              <w:rPr>
                <w:rFonts w:ascii="Arial" w:hAnsi="Arial" w:cs="Arial"/>
                <w:sz w:val="24"/>
                <w:szCs w:val="24"/>
              </w:rPr>
              <w:t>40</w:t>
            </w:r>
            <w:r w:rsidR="003C3BAA" w:rsidRPr="00DE0526">
              <w:rPr>
                <w:rFonts w:ascii="Arial" w:hAnsi="Arial" w:cs="Arial"/>
                <w:sz w:val="24"/>
                <w:szCs w:val="24"/>
              </w:rPr>
              <w:t xml:space="preserve"> calend</w:t>
            </w:r>
            <w:r w:rsidR="00720007" w:rsidRPr="00DE0526">
              <w:rPr>
                <w:rFonts w:ascii="Arial" w:hAnsi="Arial" w:cs="Arial"/>
                <w:sz w:val="24"/>
                <w:szCs w:val="24"/>
              </w:rPr>
              <w:t>a</w:t>
            </w:r>
            <w:r w:rsidR="003C3BAA" w:rsidRPr="00DE0526">
              <w:rPr>
                <w:rFonts w:ascii="Arial" w:hAnsi="Arial" w:cs="Arial"/>
                <w:sz w:val="24"/>
                <w:szCs w:val="24"/>
              </w:rPr>
              <w:t>r days from order plac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6D" w:rsidRPr="00DE0526" w:rsidRDefault="003C3BAA" w:rsidP="009F40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2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DE0526" w:rsidRDefault="00E9019C" w:rsidP="009F40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DE0526" w:rsidRDefault="00041F6D" w:rsidP="0002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DE0526" w:rsidRDefault="00041F6D" w:rsidP="0002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DE0526" w:rsidRDefault="00041F6D" w:rsidP="009F40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E9019C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9C" w:rsidRDefault="00E9019C" w:rsidP="009F40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DE0526" w:rsidRDefault="00E9019C" w:rsidP="00E9019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am Sleeping Pads shall be delivered on Euro pallets lying flat, sticking out over both ends of the palle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9C" w:rsidRPr="00DE0526" w:rsidRDefault="00E9019C" w:rsidP="009F40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0" w:rsidRDefault="00814370" w:rsidP="00814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quirement overrules the </w:t>
            </w:r>
            <w:r w:rsidRPr="00814370">
              <w:rPr>
                <w:rFonts w:ascii="Arial" w:hAnsi="Arial" w:cs="Arial"/>
                <w:sz w:val="24"/>
                <w:szCs w:val="24"/>
              </w:rPr>
              <w:t>frase “</w:t>
            </w:r>
            <w:r w:rsidRPr="00814370">
              <w:rPr>
                <w:rFonts w:ascii="Arial" w:hAnsi="Arial" w:cs="Arial"/>
                <w:sz w:val="24"/>
                <w:szCs w:val="24"/>
                <w:lang w:val="en-GB"/>
              </w:rPr>
              <w:t>Any boxes etc. shall not protrude the ground profile of the pallet.” In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LO terms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ditions for trade with liqu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dated damages 6.1 Packaging.</w:t>
            </w:r>
          </w:p>
          <w:p w:rsidR="00814370" w:rsidRDefault="00814370" w:rsidP="00814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DE0526" w:rsidRDefault="00E9019C" w:rsidP="00814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DE0526" w:rsidRDefault="00E9019C" w:rsidP="0002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DE0526" w:rsidRDefault="00E9019C" w:rsidP="0002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DE0526" w:rsidRDefault="00E9019C" w:rsidP="009F40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14" w:rsidRDefault="00AE0B14" w:rsidP="00554DDE">
      <w:pPr>
        <w:spacing w:after="0" w:line="240" w:lineRule="auto"/>
      </w:pPr>
      <w:r>
        <w:separator/>
      </w:r>
    </w:p>
  </w:endnote>
  <w:endnote w:type="continuationSeparator" w:id="0">
    <w:p w:rsidR="00AE0B14" w:rsidRDefault="00AE0B1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4" w:rsidRDefault="00AE0B1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E0B14" w:rsidRPr="00576617" w:rsidRDefault="00AE0B14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E81E30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E81E30" w:rsidRPr="00576617">
              <w:rPr>
                <w:sz w:val="20"/>
                <w:szCs w:val="20"/>
              </w:rPr>
              <w:fldChar w:fldCharType="separate"/>
            </w:r>
            <w:r w:rsidR="00047AA9">
              <w:rPr>
                <w:noProof/>
                <w:sz w:val="20"/>
                <w:szCs w:val="20"/>
              </w:rPr>
              <w:t>7</w:t>
            </w:r>
            <w:r w:rsidR="00E81E30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E81E30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E81E30" w:rsidRPr="00576617">
              <w:rPr>
                <w:sz w:val="20"/>
                <w:szCs w:val="20"/>
              </w:rPr>
              <w:fldChar w:fldCharType="separate"/>
            </w:r>
            <w:r w:rsidR="00047AA9">
              <w:rPr>
                <w:noProof/>
                <w:sz w:val="20"/>
                <w:szCs w:val="20"/>
              </w:rPr>
              <w:t>7</w:t>
            </w:r>
            <w:r w:rsidR="00E81E30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E0B14" w:rsidRDefault="00AE0B1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4" w:rsidRDefault="00AE0B1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14" w:rsidRDefault="00AE0B14" w:rsidP="00554DDE">
      <w:pPr>
        <w:spacing w:after="0" w:line="240" w:lineRule="auto"/>
      </w:pPr>
      <w:r>
        <w:separator/>
      </w:r>
    </w:p>
  </w:footnote>
  <w:footnote w:type="continuationSeparator" w:id="0">
    <w:p w:rsidR="00AE0B14" w:rsidRDefault="00AE0B1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4" w:rsidRDefault="00AE0B1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4" w:rsidRDefault="00AE0B14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E30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AE0B14" w:rsidRPr="00ED53EB" w:rsidRDefault="00AE0B14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AE0B14" w:rsidRPr="00ED53EB" w:rsidRDefault="00AE0B14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AE0B14" w:rsidRPr="00ED53EB" w:rsidRDefault="00AE0B14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AE0B14" w:rsidRPr="00ED53EB" w:rsidRDefault="00AE0B14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AE0B14" w:rsidRPr="00D33A5C" w:rsidRDefault="00AE0B1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E0B14" w:rsidRDefault="00AE0B14" w:rsidP="00440EA4">
    <w:pPr>
      <w:pStyle w:val="Sidehoved"/>
      <w:tabs>
        <w:tab w:val="left" w:pos="4125"/>
      </w:tabs>
    </w:pPr>
  </w:p>
  <w:p w:rsidR="00AE0B14" w:rsidRDefault="00AE0B1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4" w:rsidRDefault="00AE0B1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118A592A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oNotTrackFormatting/>
  <w:defaultTabStop w:val="1304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1F6D"/>
    <w:rsid w:val="00043279"/>
    <w:rsid w:val="00047AA9"/>
    <w:rsid w:val="000618B8"/>
    <w:rsid w:val="00061E0F"/>
    <w:rsid w:val="000728A1"/>
    <w:rsid w:val="00080E7B"/>
    <w:rsid w:val="00082223"/>
    <w:rsid w:val="00084BC0"/>
    <w:rsid w:val="000A43C8"/>
    <w:rsid w:val="000A7EA8"/>
    <w:rsid w:val="000B12CC"/>
    <w:rsid w:val="000B2943"/>
    <w:rsid w:val="000C3111"/>
    <w:rsid w:val="000E345C"/>
    <w:rsid w:val="000E3EA6"/>
    <w:rsid w:val="000F3F62"/>
    <w:rsid w:val="00100A08"/>
    <w:rsid w:val="0011140F"/>
    <w:rsid w:val="00113806"/>
    <w:rsid w:val="00120E84"/>
    <w:rsid w:val="00127ABF"/>
    <w:rsid w:val="00132946"/>
    <w:rsid w:val="00137AE2"/>
    <w:rsid w:val="001401C5"/>
    <w:rsid w:val="00141FCC"/>
    <w:rsid w:val="00145DDE"/>
    <w:rsid w:val="001500BC"/>
    <w:rsid w:val="00153255"/>
    <w:rsid w:val="0016412B"/>
    <w:rsid w:val="00165F44"/>
    <w:rsid w:val="00166E4C"/>
    <w:rsid w:val="00170EC1"/>
    <w:rsid w:val="00172C2E"/>
    <w:rsid w:val="00173BDB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3764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297F"/>
    <w:rsid w:val="002C46E6"/>
    <w:rsid w:val="002D0A4F"/>
    <w:rsid w:val="002D0B50"/>
    <w:rsid w:val="002F2E3A"/>
    <w:rsid w:val="00321AC1"/>
    <w:rsid w:val="0032261D"/>
    <w:rsid w:val="00323665"/>
    <w:rsid w:val="0033618F"/>
    <w:rsid w:val="00337C7D"/>
    <w:rsid w:val="00357223"/>
    <w:rsid w:val="003744CE"/>
    <w:rsid w:val="003752EC"/>
    <w:rsid w:val="0038076D"/>
    <w:rsid w:val="0038273A"/>
    <w:rsid w:val="003858FA"/>
    <w:rsid w:val="003A34AC"/>
    <w:rsid w:val="003B0D50"/>
    <w:rsid w:val="003C3BAA"/>
    <w:rsid w:val="003C5DFA"/>
    <w:rsid w:val="003E16E8"/>
    <w:rsid w:val="003E2CF6"/>
    <w:rsid w:val="003E590B"/>
    <w:rsid w:val="00407DBC"/>
    <w:rsid w:val="004146CC"/>
    <w:rsid w:val="00433A30"/>
    <w:rsid w:val="00440EA4"/>
    <w:rsid w:val="0046128B"/>
    <w:rsid w:val="00467450"/>
    <w:rsid w:val="00467C17"/>
    <w:rsid w:val="00481762"/>
    <w:rsid w:val="004874D7"/>
    <w:rsid w:val="00493F46"/>
    <w:rsid w:val="004A59C0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90987"/>
    <w:rsid w:val="005A6921"/>
    <w:rsid w:val="005B1D55"/>
    <w:rsid w:val="005B3E57"/>
    <w:rsid w:val="005C6E1C"/>
    <w:rsid w:val="005D21AA"/>
    <w:rsid w:val="005D28CB"/>
    <w:rsid w:val="005D3609"/>
    <w:rsid w:val="005E5E0A"/>
    <w:rsid w:val="005F2B23"/>
    <w:rsid w:val="00607B01"/>
    <w:rsid w:val="00612AEA"/>
    <w:rsid w:val="00614513"/>
    <w:rsid w:val="00617024"/>
    <w:rsid w:val="00620B80"/>
    <w:rsid w:val="00622FC1"/>
    <w:rsid w:val="0062333A"/>
    <w:rsid w:val="00647801"/>
    <w:rsid w:val="00654CC5"/>
    <w:rsid w:val="00665DDE"/>
    <w:rsid w:val="00680AD5"/>
    <w:rsid w:val="006849BD"/>
    <w:rsid w:val="00692730"/>
    <w:rsid w:val="00694018"/>
    <w:rsid w:val="00695650"/>
    <w:rsid w:val="006B3707"/>
    <w:rsid w:val="006C1EB3"/>
    <w:rsid w:val="006C3245"/>
    <w:rsid w:val="006D14D3"/>
    <w:rsid w:val="006E0AE1"/>
    <w:rsid w:val="006E0BE6"/>
    <w:rsid w:val="006E3D4E"/>
    <w:rsid w:val="006E46D1"/>
    <w:rsid w:val="006E4B71"/>
    <w:rsid w:val="00706D0D"/>
    <w:rsid w:val="00717355"/>
    <w:rsid w:val="00720007"/>
    <w:rsid w:val="00721696"/>
    <w:rsid w:val="007255F7"/>
    <w:rsid w:val="0073158D"/>
    <w:rsid w:val="00735897"/>
    <w:rsid w:val="0073613F"/>
    <w:rsid w:val="007363C2"/>
    <w:rsid w:val="00740A94"/>
    <w:rsid w:val="00754286"/>
    <w:rsid w:val="007555D8"/>
    <w:rsid w:val="00760633"/>
    <w:rsid w:val="00766A4A"/>
    <w:rsid w:val="007718B4"/>
    <w:rsid w:val="007837A2"/>
    <w:rsid w:val="00784BED"/>
    <w:rsid w:val="007A39D1"/>
    <w:rsid w:val="007A3E93"/>
    <w:rsid w:val="007A6902"/>
    <w:rsid w:val="007B27EF"/>
    <w:rsid w:val="007C2E9E"/>
    <w:rsid w:val="007C6430"/>
    <w:rsid w:val="007D3B6B"/>
    <w:rsid w:val="007D5D1C"/>
    <w:rsid w:val="007E342E"/>
    <w:rsid w:val="008026EB"/>
    <w:rsid w:val="008071E5"/>
    <w:rsid w:val="00814370"/>
    <w:rsid w:val="008173CB"/>
    <w:rsid w:val="00822134"/>
    <w:rsid w:val="00843FC8"/>
    <w:rsid w:val="0084417D"/>
    <w:rsid w:val="008535CB"/>
    <w:rsid w:val="0085488D"/>
    <w:rsid w:val="00864431"/>
    <w:rsid w:val="00867CF6"/>
    <w:rsid w:val="0087169B"/>
    <w:rsid w:val="00874DC3"/>
    <w:rsid w:val="008964C1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16BDE"/>
    <w:rsid w:val="009220B6"/>
    <w:rsid w:val="00933091"/>
    <w:rsid w:val="0094155C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110B"/>
    <w:rsid w:val="009949FC"/>
    <w:rsid w:val="009A7BA7"/>
    <w:rsid w:val="009C3A6C"/>
    <w:rsid w:val="009C47CC"/>
    <w:rsid w:val="009E3755"/>
    <w:rsid w:val="009E6D1E"/>
    <w:rsid w:val="009F205C"/>
    <w:rsid w:val="009F409E"/>
    <w:rsid w:val="00A01280"/>
    <w:rsid w:val="00A0313E"/>
    <w:rsid w:val="00A06D22"/>
    <w:rsid w:val="00A163E7"/>
    <w:rsid w:val="00A21D16"/>
    <w:rsid w:val="00A24105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C04B7"/>
    <w:rsid w:val="00AD4BD3"/>
    <w:rsid w:val="00AE0B14"/>
    <w:rsid w:val="00B06FAE"/>
    <w:rsid w:val="00B11CC5"/>
    <w:rsid w:val="00B20450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2BA2"/>
    <w:rsid w:val="00BF604B"/>
    <w:rsid w:val="00C009E9"/>
    <w:rsid w:val="00C1277F"/>
    <w:rsid w:val="00C13623"/>
    <w:rsid w:val="00C31634"/>
    <w:rsid w:val="00C322F2"/>
    <w:rsid w:val="00C52F59"/>
    <w:rsid w:val="00C574FC"/>
    <w:rsid w:val="00C66A98"/>
    <w:rsid w:val="00C71B90"/>
    <w:rsid w:val="00C723B8"/>
    <w:rsid w:val="00C751AD"/>
    <w:rsid w:val="00C866B7"/>
    <w:rsid w:val="00CA5B59"/>
    <w:rsid w:val="00CB4E08"/>
    <w:rsid w:val="00D1581F"/>
    <w:rsid w:val="00D172B8"/>
    <w:rsid w:val="00D17E7E"/>
    <w:rsid w:val="00D33A5C"/>
    <w:rsid w:val="00D36480"/>
    <w:rsid w:val="00D52876"/>
    <w:rsid w:val="00D63E97"/>
    <w:rsid w:val="00D774CB"/>
    <w:rsid w:val="00D77C58"/>
    <w:rsid w:val="00D80115"/>
    <w:rsid w:val="00D803A7"/>
    <w:rsid w:val="00D95550"/>
    <w:rsid w:val="00D96F3F"/>
    <w:rsid w:val="00DA6B33"/>
    <w:rsid w:val="00DB30D1"/>
    <w:rsid w:val="00DB4CF3"/>
    <w:rsid w:val="00DC697B"/>
    <w:rsid w:val="00DE0526"/>
    <w:rsid w:val="00DE5A09"/>
    <w:rsid w:val="00DE5FAB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1E30"/>
    <w:rsid w:val="00E9019C"/>
    <w:rsid w:val="00E941CD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1B2B"/>
    <w:rsid w:val="00EF67E3"/>
    <w:rsid w:val="00F0460E"/>
    <w:rsid w:val="00F048CF"/>
    <w:rsid w:val="00F111C0"/>
    <w:rsid w:val="00F13867"/>
    <w:rsid w:val="00F20722"/>
    <w:rsid w:val="00F212AA"/>
    <w:rsid w:val="00F21367"/>
    <w:rsid w:val="00F24679"/>
    <w:rsid w:val="00F31FE2"/>
    <w:rsid w:val="00F32676"/>
    <w:rsid w:val="00F37659"/>
    <w:rsid w:val="00F42911"/>
    <w:rsid w:val="00F47DED"/>
    <w:rsid w:val="00F53206"/>
    <w:rsid w:val="00F53463"/>
    <w:rsid w:val="00F53A05"/>
    <w:rsid w:val="00F5760B"/>
    <w:rsid w:val="00F57ED5"/>
    <w:rsid w:val="00F7760B"/>
    <w:rsid w:val="00F819B0"/>
    <w:rsid w:val="00FA156D"/>
    <w:rsid w:val="00FA442B"/>
    <w:rsid w:val="00FA4719"/>
    <w:rsid w:val="00FD6593"/>
    <w:rsid w:val="00FE672D"/>
    <w:rsid w:val="00FE6C1F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9"/>
    <w:qFormat/>
    <w:rsid w:val="0094155C"/>
    <w:pPr>
      <w:keepNext/>
      <w:keepLines/>
      <w:numPr>
        <w:numId w:val="19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4155C"/>
    <w:pPr>
      <w:keepNext/>
      <w:numPr>
        <w:ilvl w:val="1"/>
        <w:numId w:val="19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155C"/>
    <w:pPr>
      <w:keepNext/>
      <w:numPr>
        <w:ilvl w:val="2"/>
        <w:numId w:val="19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155C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155C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155C"/>
    <w:pPr>
      <w:numPr>
        <w:ilvl w:val="5"/>
        <w:numId w:val="1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155C"/>
    <w:pPr>
      <w:numPr>
        <w:ilvl w:val="6"/>
        <w:numId w:val="1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155C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155C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94155C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4155C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94155C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4155C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4155C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4155C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4155C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4155C"/>
    <w:rPr>
      <w:rFonts w:ascii="Arial" w:eastAsia="Times New Roman" w:hAnsi="Arial" w:cs="Times New Roman"/>
      <w:i/>
      <w:sz w:val="18"/>
      <w:szCs w:val="20"/>
      <w:lang w:val="da-DK" w:eastAsia="da-DK"/>
    </w:rPr>
  </w:style>
  <w:style w:type="paragraph" w:styleId="Brdtekst">
    <w:name w:val="Body Text"/>
    <w:basedOn w:val="Normal"/>
    <w:link w:val="BrdtekstTegn"/>
    <w:uiPriority w:val="99"/>
    <w:rsid w:val="0094155C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92a7b62-18c2-4926-a891-55c0c57152a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5E1CDC-830C-4243-9F08-6374069739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D62574-3A7D-49B6-9FCF-6FBD9E0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8-06-07T08:29:00Z</cp:lastPrinted>
  <dcterms:created xsi:type="dcterms:W3CDTF">2018-11-13T12:13:00Z</dcterms:created>
  <dcterms:modified xsi:type="dcterms:W3CDTF">2018-1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242</vt:lpwstr>
  </property>
  <property fmtid="{D5CDD505-2E9C-101B-9397-08002B2CF9AE}" pid="8" name="SD_IntegrationInfoAdded">
    <vt:bool>true</vt:bool>
  </property>
</Properties>
</file>